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DD" w:rsidRPr="00637DDD" w:rsidRDefault="00637DDD" w:rsidP="00637DDD">
      <w:pPr>
        <w:pStyle w:val="a8"/>
        <w:rPr>
          <w:rFonts w:ascii="Arial" w:hAnsi="Arial" w:cs="Arial"/>
          <w:color w:val="7030A0"/>
        </w:rPr>
      </w:pPr>
      <w:bookmarkStart w:id="0" w:name="_GoBack"/>
      <w:r w:rsidRPr="00637DDD">
        <w:rPr>
          <w:rFonts w:ascii="Arial" w:hAnsi="Arial" w:cs="Arial"/>
          <w:color w:val="7030A0"/>
        </w:rPr>
        <w:t xml:space="preserve">Отчет за 2021 год по государственным услугам в </w:t>
      </w:r>
      <w:proofErr w:type="spellStart"/>
      <w:r w:rsidRPr="00637DDD">
        <w:rPr>
          <w:rFonts w:ascii="Arial" w:hAnsi="Arial" w:cs="Arial"/>
          <w:color w:val="7030A0"/>
        </w:rPr>
        <w:t>Мунайлинском</w:t>
      </w:r>
      <w:proofErr w:type="spellEnd"/>
      <w:r w:rsidRPr="00637DDD">
        <w:rPr>
          <w:rFonts w:ascii="Arial" w:hAnsi="Arial" w:cs="Arial"/>
          <w:color w:val="7030A0"/>
        </w:rPr>
        <w:t xml:space="preserve"> районе</w:t>
      </w:r>
    </w:p>
    <w:bookmarkEnd w:id="0"/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 xml:space="preserve">В соответствии с Реестром государственных услуг местными исполнительными органами района (7 аппаратов </w:t>
      </w:r>
      <w:proofErr w:type="spellStart"/>
      <w:r w:rsidRPr="00637DDD">
        <w:rPr>
          <w:rFonts w:ascii="Arial" w:hAnsi="Arial" w:cs="Arial"/>
        </w:rPr>
        <w:t>акимов</w:t>
      </w:r>
      <w:proofErr w:type="spellEnd"/>
      <w:r w:rsidRPr="00637DDD">
        <w:rPr>
          <w:rFonts w:ascii="Arial" w:hAnsi="Arial" w:cs="Arial"/>
        </w:rPr>
        <w:t xml:space="preserve"> сел и сельских округов, 8 районных отделов, а также подведомственными учреждениями государственных органов) оказывается 62 вида услуг, из них 56 – в электронном формате.</w:t>
      </w:r>
    </w:p>
    <w:p w:rsidR="00637DDD" w:rsidRPr="00637DDD" w:rsidRDefault="00637DDD" w:rsidP="00637DDD">
      <w:pPr>
        <w:pStyle w:val="a8"/>
        <w:rPr>
          <w:rFonts w:ascii="Arial" w:hAnsi="Arial" w:cs="Arial"/>
          <w:b/>
        </w:rPr>
      </w:pPr>
      <w:r w:rsidRPr="00637DDD">
        <w:rPr>
          <w:rFonts w:ascii="Arial" w:hAnsi="Arial" w:cs="Arial"/>
          <w:b/>
        </w:rPr>
        <w:t>По состоянию на 2021 год общее количество оказанных услуг составило 40 952 (в 2020 г. – 44 688), что на 8,3% меньше по сравнению с предыдущим годом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>В том числе:</w:t>
      </w:r>
    </w:p>
    <w:p w:rsidR="00637DDD" w:rsidRPr="00637DDD" w:rsidRDefault="00637DDD" w:rsidP="00637DDD">
      <w:pPr>
        <w:pStyle w:val="a8"/>
        <w:numPr>
          <w:ilvl w:val="0"/>
          <w:numId w:val="8"/>
        </w:numPr>
        <w:rPr>
          <w:rFonts w:ascii="Arial" w:hAnsi="Arial" w:cs="Arial"/>
        </w:rPr>
      </w:pPr>
      <w:r w:rsidRPr="00637DDD">
        <w:rPr>
          <w:rFonts w:ascii="Arial" w:hAnsi="Arial" w:cs="Arial"/>
        </w:rPr>
        <w:t>в бумажном виде через государственные органы – 7 171 (в 2020 г. – 15 627), снижение на 54,1%;</w:t>
      </w:r>
    </w:p>
    <w:p w:rsidR="00637DDD" w:rsidRPr="00637DDD" w:rsidRDefault="00637DDD" w:rsidP="00637DDD">
      <w:pPr>
        <w:pStyle w:val="a8"/>
        <w:numPr>
          <w:ilvl w:val="0"/>
          <w:numId w:val="8"/>
        </w:numPr>
        <w:rPr>
          <w:rFonts w:ascii="Arial" w:hAnsi="Arial" w:cs="Arial"/>
        </w:rPr>
      </w:pPr>
      <w:r w:rsidRPr="00637DDD">
        <w:rPr>
          <w:rFonts w:ascii="Arial" w:hAnsi="Arial" w:cs="Arial"/>
        </w:rPr>
        <w:t>через веб-портал «электронного правительства» оказано 24 419 услуг (в 2020 г. – 21 435), рост на 12,2%;</w:t>
      </w:r>
    </w:p>
    <w:p w:rsidR="00637DDD" w:rsidRPr="00637DDD" w:rsidRDefault="00637DDD" w:rsidP="00637DDD">
      <w:pPr>
        <w:pStyle w:val="a8"/>
        <w:numPr>
          <w:ilvl w:val="0"/>
          <w:numId w:val="8"/>
        </w:numPr>
        <w:rPr>
          <w:rFonts w:ascii="Arial" w:hAnsi="Arial" w:cs="Arial"/>
        </w:rPr>
      </w:pPr>
      <w:r w:rsidRPr="00637DDD">
        <w:rPr>
          <w:rFonts w:ascii="Arial" w:hAnsi="Arial" w:cs="Arial"/>
        </w:rPr>
        <w:t>через Государственную корпорацию – 9 362 (в 2020 г. – 7 626), рост на 18,5%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>В соответствии с внесенными изменениями и дополнениями в Реестр государственных услуг по району должно оказываться 56 видов услуг в электронном формате. Однако по состоянию на 2021 год фактически в электронном виде оказывалось только 39 видов услуг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>В целях информирования населения о порядке оказания государственных услуг, в том числе популяризации эффективности веб-портала «электронного правительства», в 2021 году проведено 294 разъяснительных мероприятия (протокольные совещания, круглые столы, разъяснительная работа с населением, семинары-тренинги, обмен опытом и др.)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 xml:space="preserve">По </w:t>
      </w:r>
      <w:proofErr w:type="spellStart"/>
      <w:r w:rsidRPr="00637DDD">
        <w:rPr>
          <w:rFonts w:ascii="Arial" w:hAnsi="Arial" w:cs="Arial"/>
        </w:rPr>
        <w:t>Мунайлинскому</w:t>
      </w:r>
      <w:proofErr w:type="spellEnd"/>
      <w:r w:rsidRPr="00637DDD">
        <w:rPr>
          <w:rFonts w:ascii="Arial" w:hAnsi="Arial" w:cs="Arial"/>
        </w:rPr>
        <w:t xml:space="preserve"> району количество уголков «Самообслуживания» составляет 44. За период с января по декабрь 2021 года оказано 10 702 услуги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>В 2021 году проведён анализ проблемных вопросов, возникающих при оказании государственных услуг (в нормативно-правовых актах и информационных системах), по итогам которого направлено 15 предложений в соответствующие центральные государственные органы.</w:t>
      </w:r>
    </w:p>
    <w:p w:rsidR="00637DDD" w:rsidRPr="00637DDD" w:rsidRDefault="00637DDD" w:rsidP="00637DDD">
      <w:pPr>
        <w:pStyle w:val="a8"/>
        <w:rPr>
          <w:rFonts w:ascii="Arial" w:hAnsi="Arial" w:cs="Arial"/>
        </w:rPr>
      </w:pPr>
      <w:r w:rsidRPr="00637DDD">
        <w:rPr>
          <w:rFonts w:ascii="Arial" w:hAnsi="Arial" w:cs="Arial"/>
        </w:rPr>
        <w:t>В 2021 году проведены контрольные мероприятия в 16 местных исполнительных органах по вопросам качества оказания государственных услуг, по результатам выявлено 343 нарушения и выдано 85 рекомендаций.</w:t>
      </w:r>
    </w:p>
    <w:p w:rsidR="00D3163C" w:rsidRPr="00637DDD" w:rsidRDefault="00D3163C" w:rsidP="00637DDD"/>
    <w:sectPr w:rsidR="00D3163C" w:rsidRPr="00637DDD" w:rsidSect="004C2AFF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08" w:rsidRDefault="00B23308" w:rsidP="00ED3AE5">
      <w:pPr>
        <w:spacing w:after="0" w:line="240" w:lineRule="auto"/>
      </w:pPr>
      <w:r>
        <w:separator/>
      </w:r>
    </w:p>
  </w:endnote>
  <w:endnote w:type="continuationSeparator" w:id="0">
    <w:p w:rsidR="00B23308" w:rsidRDefault="00B23308" w:rsidP="00E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08" w:rsidRDefault="00B23308" w:rsidP="00ED3AE5">
      <w:pPr>
        <w:spacing w:after="0" w:line="240" w:lineRule="auto"/>
      </w:pPr>
      <w:r>
        <w:separator/>
      </w:r>
    </w:p>
  </w:footnote>
  <w:footnote w:type="continuationSeparator" w:id="0">
    <w:p w:rsidR="00B23308" w:rsidRDefault="00B23308" w:rsidP="00ED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DD"/>
    <w:multiLevelType w:val="hybridMultilevel"/>
    <w:tmpl w:val="0980C18A"/>
    <w:lvl w:ilvl="0" w:tplc="C4E2AA70">
      <w:start w:val="4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9343390"/>
    <w:multiLevelType w:val="hybridMultilevel"/>
    <w:tmpl w:val="5B740B8E"/>
    <w:lvl w:ilvl="0" w:tplc="311EC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038C3"/>
    <w:multiLevelType w:val="hybridMultilevel"/>
    <w:tmpl w:val="09D8FD8E"/>
    <w:lvl w:ilvl="0" w:tplc="2E34CF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4C5B5A"/>
    <w:multiLevelType w:val="hybridMultilevel"/>
    <w:tmpl w:val="A2762136"/>
    <w:lvl w:ilvl="0" w:tplc="CE48313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9253CA"/>
    <w:multiLevelType w:val="hybridMultilevel"/>
    <w:tmpl w:val="12C6B12E"/>
    <w:lvl w:ilvl="0" w:tplc="6AA240E6">
      <w:start w:val="2018"/>
      <w:numFmt w:val="decimal"/>
      <w:lvlText w:val="%1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5E790BE3"/>
    <w:multiLevelType w:val="multilevel"/>
    <w:tmpl w:val="893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D3ACD"/>
    <w:multiLevelType w:val="hybridMultilevel"/>
    <w:tmpl w:val="03E250AE"/>
    <w:lvl w:ilvl="0" w:tplc="EECCB598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DDA1E4D"/>
    <w:multiLevelType w:val="hybridMultilevel"/>
    <w:tmpl w:val="9CDA06F0"/>
    <w:lvl w:ilvl="0" w:tplc="7AD6F1E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0D0"/>
    <w:rsid w:val="00003619"/>
    <w:rsid w:val="00011047"/>
    <w:rsid w:val="0001430D"/>
    <w:rsid w:val="000175C1"/>
    <w:rsid w:val="00021B79"/>
    <w:rsid w:val="00023CD0"/>
    <w:rsid w:val="000306CD"/>
    <w:rsid w:val="00030C89"/>
    <w:rsid w:val="00031604"/>
    <w:rsid w:val="000322C1"/>
    <w:rsid w:val="0003650C"/>
    <w:rsid w:val="00045FFF"/>
    <w:rsid w:val="000516AB"/>
    <w:rsid w:val="00051BA7"/>
    <w:rsid w:val="00052BF0"/>
    <w:rsid w:val="00052C72"/>
    <w:rsid w:val="00053968"/>
    <w:rsid w:val="000568C1"/>
    <w:rsid w:val="000577A7"/>
    <w:rsid w:val="00060D83"/>
    <w:rsid w:val="00061D05"/>
    <w:rsid w:val="000625C2"/>
    <w:rsid w:val="0006278D"/>
    <w:rsid w:val="00066A89"/>
    <w:rsid w:val="00071C2B"/>
    <w:rsid w:val="00077399"/>
    <w:rsid w:val="00077BC9"/>
    <w:rsid w:val="00080728"/>
    <w:rsid w:val="00080B10"/>
    <w:rsid w:val="00080D35"/>
    <w:rsid w:val="000842F3"/>
    <w:rsid w:val="000934EF"/>
    <w:rsid w:val="0009415E"/>
    <w:rsid w:val="00094A01"/>
    <w:rsid w:val="00095B69"/>
    <w:rsid w:val="00097CA2"/>
    <w:rsid w:val="000A1057"/>
    <w:rsid w:val="000A17D7"/>
    <w:rsid w:val="000A189C"/>
    <w:rsid w:val="000A4DE2"/>
    <w:rsid w:val="000B1A1A"/>
    <w:rsid w:val="000B511C"/>
    <w:rsid w:val="000B67D0"/>
    <w:rsid w:val="000C35C0"/>
    <w:rsid w:val="000C68E2"/>
    <w:rsid w:val="000D1A18"/>
    <w:rsid w:val="000D551E"/>
    <w:rsid w:val="000E29FC"/>
    <w:rsid w:val="000E3144"/>
    <w:rsid w:val="000E45D7"/>
    <w:rsid w:val="000F0F54"/>
    <w:rsid w:val="000F40DF"/>
    <w:rsid w:val="000F66F1"/>
    <w:rsid w:val="00107547"/>
    <w:rsid w:val="001104B2"/>
    <w:rsid w:val="00111EB0"/>
    <w:rsid w:val="0011349B"/>
    <w:rsid w:val="00117920"/>
    <w:rsid w:val="00123107"/>
    <w:rsid w:val="00123A66"/>
    <w:rsid w:val="00130D49"/>
    <w:rsid w:val="00131281"/>
    <w:rsid w:val="001349C6"/>
    <w:rsid w:val="001476AF"/>
    <w:rsid w:val="0015036C"/>
    <w:rsid w:val="001529E2"/>
    <w:rsid w:val="001536AD"/>
    <w:rsid w:val="00154623"/>
    <w:rsid w:val="001618F3"/>
    <w:rsid w:val="0016245C"/>
    <w:rsid w:val="00162965"/>
    <w:rsid w:val="00163FB7"/>
    <w:rsid w:val="0017540C"/>
    <w:rsid w:val="00175836"/>
    <w:rsid w:val="001760CA"/>
    <w:rsid w:val="00180375"/>
    <w:rsid w:val="001805AD"/>
    <w:rsid w:val="001807D4"/>
    <w:rsid w:val="00180B42"/>
    <w:rsid w:val="00181867"/>
    <w:rsid w:val="00183627"/>
    <w:rsid w:val="001842D3"/>
    <w:rsid w:val="001958DC"/>
    <w:rsid w:val="001A1834"/>
    <w:rsid w:val="001A36B9"/>
    <w:rsid w:val="001A5F51"/>
    <w:rsid w:val="001B29CF"/>
    <w:rsid w:val="001B2A13"/>
    <w:rsid w:val="001B3B7C"/>
    <w:rsid w:val="001B6433"/>
    <w:rsid w:val="001B7B54"/>
    <w:rsid w:val="001C08AE"/>
    <w:rsid w:val="001C2867"/>
    <w:rsid w:val="001C5865"/>
    <w:rsid w:val="001C63BA"/>
    <w:rsid w:val="001D1CAF"/>
    <w:rsid w:val="001D5D41"/>
    <w:rsid w:val="001D7875"/>
    <w:rsid w:val="001E1845"/>
    <w:rsid w:val="001E3044"/>
    <w:rsid w:val="001E4AF9"/>
    <w:rsid w:val="001F480F"/>
    <w:rsid w:val="001F62FA"/>
    <w:rsid w:val="001F69F3"/>
    <w:rsid w:val="002032C0"/>
    <w:rsid w:val="00207B7A"/>
    <w:rsid w:val="002104CB"/>
    <w:rsid w:val="002120B4"/>
    <w:rsid w:val="00213642"/>
    <w:rsid w:val="00215835"/>
    <w:rsid w:val="002337DF"/>
    <w:rsid w:val="00233E23"/>
    <w:rsid w:val="00235159"/>
    <w:rsid w:val="0024047A"/>
    <w:rsid w:val="002412E8"/>
    <w:rsid w:val="00247585"/>
    <w:rsid w:val="002547E2"/>
    <w:rsid w:val="00255791"/>
    <w:rsid w:val="00255943"/>
    <w:rsid w:val="00255D3F"/>
    <w:rsid w:val="00256208"/>
    <w:rsid w:val="00260D97"/>
    <w:rsid w:val="00264B05"/>
    <w:rsid w:val="00273797"/>
    <w:rsid w:val="002749C9"/>
    <w:rsid w:val="0027518B"/>
    <w:rsid w:val="00277C4E"/>
    <w:rsid w:val="00282E5C"/>
    <w:rsid w:val="00283ABB"/>
    <w:rsid w:val="0028454D"/>
    <w:rsid w:val="002846E0"/>
    <w:rsid w:val="00284A20"/>
    <w:rsid w:val="0028622C"/>
    <w:rsid w:val="00287E13"/>
    <w:rsid w:val="0029013F"/>
    <w:rsid w:val="002933AC"/>
    <w:rsid w:val="00297E74"/>
    <w:rsid w:val="002A1A30"/>
    <w:rsid w:val="002A1D75"/>
    <w:rsid w:val="002A22BE"/>
    <w:rsid w:val="002A2DE2"/>
    <w:rsid w:val="002A3387"/>
    <w:rsid w:val="002A7097"/>
    <w:rsid w:val="002B65BF"/>
    <w:rsid w:val="002C0212"/>
    <w:rsid w:val="002C0BEE"/>
    <w:rsid w:val="002C3106"/>
    <w:rsid w:val="002C6B35"/>
    <w:rsid w:val="002D1ECD"/>
    <w:rsid w:val="002D56DE"/>
    <w:rsid w:val="002D5F41"/>
    <w:rsid w:val="002D66DE"/>
    <w:rsid w:val="002D6B69"/>
    <w:rsid w:val="002D6DD3"/>
    <w:rsid w:val="002E0039"/>
    <w:rsid w:val="002E0CD1"/>
    <w:rsid w:val="002E0DBD"/>
    <w:rsid w:val="002E115E"/>
    <w:rsid w:val="002E51DE"/>
    <w:rsid w:val="002E7F2B"/>
    <w:rsid w:val="002F7372"/>
    <w:rsid w:val="00300D94"/>
    <w:rsid w:val="00306258"/>
    <w:rsid w:val="00306AC2"/>
    <w:rsid w:val="00307434"/>
    <w:rsid w:val="003113E3"/>
    <w:rsid w:val="0031208B"/>
    <w:rsid w:val="0031232F"/>
    <w:rsid w:val="003227A1"/>
    <w:rsid w:val="003259BC"/>
    <w:rsid w:val="00330593"/>
    <w:rsid w:val="003322AB"/>
    <w:rsid w:val="003322E6"/>
    <w:rsid w:val="0033259A"/>
    <w:rsid w:val="003360C5"/>
    <w:rsid w:val="003379C0"/>
    <w:rsid w:val="00337D50"/>
    <w:rsid w:val="00344865"/>
    <w:rsid w:val="00345256"/>
    <w:rsid w:val="003466AB"/>
    <w:rsid w:val="003502B4"/>
    <w:rsid w:val="00352921"/>
    <w:rsid w:val="00354172"/>
    <w:rsid w:val="00361DDD"/>
    <w:rsid w:val="00364CCF"/>
    <w:rsid w:val="00365F85"/>
    <w:rsid w:val="00366609"/>
    <w:rsid w:val="003701CB"/>
    <w:rsid w:val="003715E8"/>
    <w:rsid w:val="003745F6"/>
    <w:rsid w:val="0037520C"/>
    <w:rsid w:val="003759D7"/>
    <w:rsid w:val="00376E4C"/>
    <w:rsid w:val="00377500"/>
    <w:rsid w:val="00380754"/>
    <w:rsid w:val="003814FA"/>
    <w:rsid w:val="00382D6F"/>
    <w:rsid w:val="0038609E"/>
    <w:rsid w:val="0039501A"/>
    <w:rsid w:val="003950B2"/>
    <w:rsid w:val="003957C5"/>
    <w:rsid w:val="0039598B"/>
    <w:rsid w:val="00397633"/>
    <w:rsid w:val="003B2BDE"/>
    <w:rsid w:val="003B4E24"/>
    <w:rsid w:val="003B79E0"/>
    <w:rsid w:val="003C36B7"/>
    <w:rsid w:val="003C51E9"/>
    <w:rsid w:val="003C5F91"/>
    <w:rsid w:val="003D1CB7"/>
    <w:rsid w:val="003D3C58"/>
    <w:rsid w:val="003D7632"/>
    <w:rsid w:val="003E6FFD"/>
    <w:rsid w:val="003E74A0"/>
    <w:rsid w:val="003E761A"/>
    <w:rsid w:val="003F5B02"/>
    <w:rsid w:val="003F714A"/>
    <w:rsid w:val="004014E7"/>
    <w:rsid w:val="00403D28"/>
    <w:rsid w:val="00406194"/>
    <w:rsid w:val="00406AD4"/>
    <w:rsid w:val="00410AE9"/>
    <w:rsid w:val="00412CC0"/>
    <w:rsid w:val="00413F0B"/>
    <w:rsid w:val="00413FB3"/>
    <w:rsid w:val="00414C8D"/>
    <w:rsid w:val="0041798B"/>
    <w:rsid w:val="00422B30"/>
    <w:rsid w:val="00423CD3"/>
    <w:rsid w:val="00424047"/>
    <w:rsid w:val="00424424"/>
    <w:rsid w:val="00426645"/>
    <w:rsid w:val="00426742"/>
    <w:rsid w:val="00432107"/>
    <w:rsid w:val="00432FCB"/>
    <w:rsid w:val="00435029"/>
    <w:rsid w:val="0044321A"/>
    <w:rsid w:val="00443DA1"/>
    <w:rsid w:val="0045107E"/>
    <w:rsid w:val="00451348"/>
    <w:rsid w:val="00455B25"/>
    <w:rsid w:val="004611C7"/>
    <w:rsid w:val="00463EF4"/>
    <w:rsid w:val="0047730D"/>
    <w:rsid w:val="0049007C"/>
    <w:rsid w:val="00491A95"/>
    <w:rsid w:val="0049701B"/>
    <w:rsid w:val="004A1278"/>
    <w:rsid w:val="004A4ED5"/>
    <w:rsid w:val="004B4339"/>
    <w:rsid w:val="004B4949"/>
    <w:rsid w:val="004B52E1"/>
    <w:rsid w:val="004C2AFF"/>
    <w:rsid w:val="004C397D"/>
    <w:rsid w:val="004D1B1B"/>
    <w:rsid w:val="004F552E"/>
    <w:rsid w:val="00500717"/>
    <w:rsid w:val="005036E1"/>
    <w:rsid w:val="005042ED"/>
    <w:rsid w:val="00505832"/>
    <w:rsid w:val="00506601"/>
    <w:rsid w:val="00507E50"/>
    <w:rsid w:val="00511E7A"/>
    <w:rsid w:val="005311D1"/>
    <w:rsid w:val="00531A17"/>
    <w:rsid w:val="0054001E"/>
    <w:rsid w:val="0054219C"/>
    <w:rsid w:val="005460A6"/>
    <w:rsid w:val="00546494"/>
    <w:rsid w:val="005506D4"/>
    <w:rsid w:val="00556904"/>
    <w:rsid w:val="005570D0"/>
    <w:rsid w:val="005622D1"/>
    <w:rsid w:val="00562CE0"/>
    <w:rsid w:val="0056390B"/>
    <w:rsid w:val="00570565"/>
    <w:rsid w:val="00570867"/>
    <w:rsid w:val="00573AE2"/>
    <w:rsid w:val="00575BEA"/>
    <w:rsid w:val="00575D5C"/>
    <w:rsid w:val="00576221"/>
    <w:rsid w:val="005827AB"/>
    <w:rsid w:val="00583956"/>
    <w:rsid w:val="00585948"/>
    <w:rsid w:val="00590505"/>
    <w:rsid w:val="00597323"/>
    <w:rsid w:val="005A0EFA"/>
    <w:rsid w:val="005A1933"/>
    <w:rsid w:val="005A29DE"/>
    <w:rsid w:val="005C0D60"/>
    <w:rsid w:val="005C53D4"/>
    <w:rsid w:val="005C5D11"/>
    <w:rsid w:val="005D251B"/>
    <w:rsid w:val="005D62A4"/>
    <w:rsid w:val="005D7FD2"/>
    <w:rsid w:val="005E4D44"/>
    <w:rsid w:val="005E626A"/>
    <w:rsid w:val="005E74C3"/>
    <w:rsid w:val="005E782D"/>
    <w:rsid w:val="005F178C"/>
    <w:rsid w:val="005F196C"/>
    <w:rsid w:val="005F2191"/>
    <w:rsid w:val="005F5C41"/>
    <w:rsid w:val="005F7B3B"/>
    <w:rsid w:val="00604E39"/>
    <w:rsid w:val="006116DD"/>
    <w:rsid w:val="00612200"/>
    <w:rsid w:val="0061673B"/>
    <w:rsid w:val="00620E85"/>
    <w:rsid w:val="00623D18"/>
    <w:rsid w:val="00626342"/>
    <w:rsid w:val="00633964"/>
    <w:rsid w:val="00637A16"/>
    <w:rsid w:val="00637DDD"/>
    <w:rsid w:val="006411E6"/>
    <w:rsid w:val="0064661D"/>
    <w:rsid w:val="00651FDF"/>
    <w:rsid w:val="00656DB7"/>
    <w:rsid w:val="006609C2"/>
    <w:rsid w:val="0066644E"/>
    <w:rsid w:val="00670CA5"/>
    <w:rsid w:val="00676806"/>
    <w:rsid w:val="00676B80"/>
    <w:rsid w:val="006800C5"/>
    <w:rsid w:val="0068106A"/>
    <w:rsid w:val="00682225"/>
    <w:rsid w:val="00683BB1"/>
    <w:rsid w:val="00690D7F"/>
    <w:rsid w:val="00691FD1"/>
    <w:rsid w:val="006946C7"/>
    <w:rsid w:val="00694CBD"/>
    <w:rsid w:val="00696AAF"/>
    <w:rsid w:val="006A5C71"/>
    <w:rsid w:val="006B0454"/>
    <w:rsid w:val="006B11B3"/>
    <w:rsid w:val="006B4B80"/>
    <w:rsid w:val="006C0829"/>
    <w:rsid w:val="006C3E65"/>
    <w:rsid w:val="006C5348"/>
    <w:rsid w:val="006C657F"/>
    <w:rsid w:val="006C6D05"/>
    <w:rsid w:val="006D3AD6"/>
    <w:rsid w:val="006D3E87"/>
    <w:rsid w:val="006D63AA"/>
    <w:rsid w:val="006E0809"/>
    <w:rsid w:val="006E136C"/>
    <w:rsid w:val="006E3348"/>
    <w:rsid w:val="006F0F19"/>
    <w:rsid w:val="006F1761"/>
    <w:rsid w:val="006F296A"/>
    <w:rsid w:val="006F540E"/>
    <w:rsid w:val="006F56E0"/>
    <w:rsid w:val="006F6AB8"/>
    <w:rsid w:val="006F722B"/>
    <w:rsid w:val="00703506"/>
    <w:rsid w:val="00703C33"/>
    <w:rsid w:val="00704A6A"/>
    <w:rsid w:val="0070522D"/>
    <w:rsid w:val="00713F59"/>
    <w:rsid w:val="00716F0A"/>
    <w:rsid w:val="00716F5E"/>
    <w:rsid w:val="00717B3B"/>
    <w:rsid w:val="00720721"/>
    <w:rsid w:val="00726102"/>
    <w:rsid w:val="00734410"/>
    <w:rsid w:val="00741425"/>
    <w:rsid w:val="007418FC"/>
    <w:rsid w:val="0074438D"/>
    <w:rsid w:val="007476C3"/>
    <w:rsid w:val="007512ED"/>
    <w:rsid w:val="00753D9A"/>
    <w:rsid w:val="00762A58"/>
    <w:rsid w:val="00763137"/>
    <w:rsid w:val="0076354B"/>
    <w:rsid w:val="0077738C"/>
    <w:rsid w:val="00780088"/>
    <w:rsid w:val="00780E2F"/>
    <w:rsid w:val="007847FD"/>
    <w:rsid w:val="00785A4B"/>
    <w:rsid w:val="00786AC5"/>
    <w:rsid w:val="007907FE"/>
    <w:rsid w:val="0079260F"/>
    <w:rsid w:val="007933CE"/>
    <w:rsid w:val="007A0A65"/>
    <w:rsid w:val="007A5FA5"/>
    <w:rsid w:val="007A6689"/>
    <w:rsid w:val="007A7E80"/>
    <w:rsid w:val="007B6A3D"/>
    <w:rsid w:val="007B77CA"/>
    <w:rsid w:val="007C2B75"/>
    <w:rsid w:val="007C52E8"/>
    <w:rsid w:val="007D504B"/>
    <w:rsid w:val="007E1A12"/>
    <w:rsid w:val="007F0EBC"/>
    <w:rsid w:val="008011E5"/>
    <w:rsid w:val="00802F30"/>
    <w:rsid w:val="008044C3"/>
    <w:rsid w:val="00805798"/>
    <w:rsid w:val="0081057D"/>
    <w:rsid w:val="00812BAA"/>
    <w:rsid w:val="00815430"/>
    <w:rsid w:val="00816279"/>
    <w:rsid w:val="00817CA9"/>
    <w:rsid w:val="00820466"/>
    <w:rsid w:val="008214D1"/>
    <w:rsid w:val="00821D9C"/>
    <w:rsid w:val="00822397"/>
    <w:rsid w:val="0084131C"/>
    <w:rsid w:val="008466E3"/>
    <w:rsid w:val="00847D65"/>
    <w:rsid w:val="008504EA"/>
    <w:rsid w:val="008545BB"/>
    <w:rsid w:val="00862139"/>
    <w:rsid w:val="00872795"/>
    <w:rsid w:val="00873052"/>
    <w:rsid w:val="00874199"/>
    <w:rsid w:val="008768A0"/>
    <w:rsid w:val="00880755"/>
    <w:rsid w:val="008845AE"/>
    <w:rsid w:val="00885985"/>
    <w:rsid w:val="008A180F"/>
    <w:rsid w:val="008A2752"/>
    <w:rsid w:val="008B4DD2"/>
    <w:rsid w:val="008B53E6"/>
    <w:rsid w:val="008B6826"/>
    <w:rsid w:val="008B7CFE"/>
    <w:rsid w:val="008C45DC"/>
    <w:rsid w:val="008C5990"/>
    <w:rsid w:val="008C79A6"/>
    <w:rsid w:val="008D1041"/>
    <w:rsid w:val="008D1280"/>
    <w:rsid w:val="008D4C1D"/>
    <w:rsid w:val="008E0CDB"/>
    <w:rsid w:val="008E780C"/>
    <w:rsid w:val="008F3C9D"/>
    <w:rsid w:val="008F6B51"/>
    <w:rsid w:val="008F7046"/>
    <w:rsid w:val="008F7BF1"/>
    <w:rsid w:val="0090157F"/>
    <w:rsid w:val="0090353D"/>
    <w:rsid w:val="00905BBC"/>
    <w:rsid w:val="009062F7"/>
    <w:rsid w:val="00906ED0"/>
    <w:rsid w:val="00915293"/>
    <w:rsid w:val="00916C3E"/>
    <w:rsid w:val="00917401"/>
    <w:rsid w:val="00923AB9"/>
    <w:rsid w:val="00926A63"/>
    <w:rsid w:val="00926EB1"/>
    <w:rsid w:val="009273AA"/>
    <w:rsid w:val="009279C1"/>
    <w:rsid w:val="009311FE"/>
    <w:rsid w:val="00931D04"/>
    <w:rsid w:val="00932AF0"/>
    <w:rsid w:val="009429FC"/>
    <w:rsid w:val="00944224"/>
    <w:rsid w:val="00945DD9"/>
    <w:rsid w:val="00947E07"/>
    <w:rsid w:val="00953C56"/>
    <w:rsid w:val="00955038"/>
    <w:rsid w:val="00955EDD"/>
    <w:rsid w:val="009579E8"/>
    <w:rsid w:val="0096101E"/>
    <w:rsid w:val="00963BD3"/>
    <w:rsid w:val="00967216"/>
    <w:rsid w:val="009678FC"/>
    <w:rsid w:val="009740C4"/>
    <w:rsid w:val="00982967"/>
    <w:rsid w:val="00991549"/>
    <w:rsid w:val="00996746"/>
    <w:rsid w:val="00996DDD"/>
    <w:rsid w:val="009A09CD"/>
    <w:rsid w:val="009A6D02"/>
    <w:rsid w:val="009A7D35"/>
    <w:rsid w:val="009B1911"/>
    <w:rsid w:val="009B3DD2"/>
    <w:rsid w:val="009C0629"/>
    <w:rsid w:val="009C269F"/>
    <w:rsid w:val="009C2DFD"/>
    <w:rsid w:val="009C5B42"/>
    <w:rsid w:val="009C799B"/>
    <w:rsid w:val="009C7F2F"/>
    <w:rsid w:val="009D36B5"/>
    <w:rsid w:val="009E1530"/>
    <w:rsid w:val="009E341C"/>
    <w:rsid w:val="009E5813"/>
    <w:rsid w:val="009E5C5A"/>
    <w:rsid w:val="009E5F92"/>
    <w:rsid w:val="009E68BE"/>
    <w:rsid w:val="009E797B"/>
    <w:rsid w:val="009F0608"/>
    <w:rsid w:val="009F5743"/>
    <w:rsid w:val="00A07AB7"/>
    <w:rsid w:val="00A129A3"/>
    <w:rsid w:val="00A144CA"/>
    <w:rsid w:val="00A15C9C"/>
    <w:rsid w:val="00A20684"/>
    <w:rsid w:val="00A21A3B"/>
    <w:rsid w:val="00A25240"/>
    <w:rsid w:val="00A25267"/>
    <w:rsid w:val="00A3086F"/>
    <w:rsid w:val="00A32840"/>
    <w:rsid w:val="00A34027"/>
    <w:rsid w:val="00A35C2E"/>
    <w:rsid w:val="00A41D90"/>
    <w:rsid w:val="00A4257E"/>
    <w:rsid w:val="00A45495"/>
    <w:rsid w:val="00A45559"/>
    <w:rsid w:val="00A47ED8"/>
    <w:rsid w:val="00A537F4"/>
    <w:rsid w:val="00A5476E"/>
    <w:rsid w:val="00A641FA"/>
    <w:rsid w:val="00A64BD3"/>
    <w:rsid w:val="00A6525F"/>
    <w:rsid w:val="00A66492"/>
    <w:rsid w:val="00A703E0"/>
    <w:rsid w:val="00A70DB7"/>
    <w:rsid w:val="00A72F27"/>
    <w:rsid w:val="00A74316"/>
    <w:rsid w:val="00A809A3"/>
    <w:rsid w:val="00A82F5F"/>
    <w:rsid w:val="00A84B62"/>
    <w:rsid w:val="00A87955"/>
    <w:rsid w:val="00AA109C"/>
    <w:rsid w:val="00AA1A94"/>
    <w:rsid w:val="00AB0305"/>
    <w:rsid w:val="00AB6B40"/>
    <w:rsid w:val="00AC09AB"/>
    <w:rsid w:val="00AC3689"/>
    <w:rsid w:val="00AC7203"/>
    <w:rsid w:val="00AD0E33"/>
    <w:rsid w:val="00AD2416"/>
    <w:rsid w:val="00AE288C"/>
    <w:rsid w:val="00AE3E02"/>
    <w:rsid w:val="00AE5FA0"/>
    <w:rsid w:val="00AE650D"/>
    <w:rsid w:val="00AF06DB"/>
    <w:rsid w:val="00AF2460"/>
    <w:rsid w:val="00AF4E79"/>
    <w:rsid w:val="00AF554C"/>
    <w:rsid w:val="00B04A0B"/>
    <w:rsid w:val="00B06955"/>
    <w:rsid w:val="00B0745D"/>
    <w:rsid w:val="00B16018"/>
    <w:rsid w:val="00B16CC0"/>
    <w:rsid w:val="00B17275"/>
    <w:rsid w:val="00B178B4"/>
    <w:rsid w:val="00B23308"/>
    <w:rsid w:val="00B240EF"/>
    <w:rsid w:val="00B24C88"/>
    <w:rsid w:val="00B30712"/>
    <w:rsid w:val="00B30D9C"/>
    <w:rsid w:val="00B31FD0"/>
    <w:rsid w:val="00B33876"/>
    <w:rsid w:val="00B34C43"/>
    <w:rsid w:val="00B35D74"/>
    <w:rsid w:val="00B36F85"/>
    <w:rsid w:val="00B37BB0"/>
    <w:rsid w:val="00B4640A"/>
    <w:rsid w:val="00B52CB7"/>
    <w:rsid w:val="00B53705"/>
    <w:rsid w:val="00B57612"/>
    <w:rsid w:val="00B6154F"/>
    <w:rsid w:val="00B61FDD"/>
    <w:rsid w:val="00B645D8"/>
    <w:rsid w:val="00B6688B"/>
    <w:rsid w:val="00B71891"/>
    <w:rsid w:val="00B73C4F"/>
    <w:rsid w:val="00B751BE"/>
    <w:rsid w:val="00B753F0"/>
    <w:rsid w:val="00B76B25"/>
    <w:rsid w:val="00B7708C"/>
    <w:rsid w:val="00B77105"/>
    <w:rsid w:val="00B822E6"/>
    <w:rsid w:val="00B861AD"/>
    <w:rsid w:val="00B87A15"/>
    <w:rsid w:val="00B97FBC"/>
    <w:rsid w:val="00BA10F4"/>
    <w:rsid w:val="00BA15B7"/>
    <w:rsid w:val="00BA4669"/>
    <w:rsid w:val="00BA5F01"/>
    <w:rsid w:val="00BA5FFF"/>
    <w:rsid w:val="00BA7B49"/>
    <w:rsid w:val="00BB16D0"/>
    <w:rsid w:val="00BB2AD1"/>
    <w:rsid w:val="00BB4D07"/>
    <w:rsid w:val="00BC05FA"/>
    <w:rsid w:val="00BC2348"/>
    <w:rsid w:val="00BC2B91"/>
    <w:rsid w:val="00BD4E93"/>
    <w:rsid w:val="00BD66C7"/>
    <w:rsid w:val="00BF03E3"/>
    <w:rsid w:val="00BF14A4"/>
    <w:rsid w:val="00BF2D69"/>
    <w:rsid w:val="00BF3EAF"/>
    <w:rsid w:val="00BF4188"/>
    <w:rsid w:val="00BF58D6"/>
    <w:rsid w:val="00BF6261"/>
    <w:rsid w:val="00BF6EA6"/>
    <w:rsid w:val="00C00743"/>
    <w:rsid w:val="00C0114C"/>
    <w:rsid w:val="00C03960"/>
    <w:rsid w:val="00C05007"/>
    <w:rsid w:val="00C11CD8"/>
    <w:rsid w:val="00C217A9"/>
    <w:rsid w:val="00C30184"/>
    <w:rsid w:val="00C31E64"/>
    <w:rsid w:val="00C34A0C"/>
    <w:rsid w:val="00C36010"/>
    <w:rsid w:val="00C410F3"/>
    <w:rsid w:val="00C514A8"/>
    <w:rsid w:val="00C51A02"/>
    <w:rsid w:val="00C52188"/>
    <w:rsid w:val="00C54CA3"/>
    <w:rsid w:val="00C55A83"/>
    <w:rsid w:val="00C56999"/>
    <w:rsid w:val="00C57FFE"/>
    <w:rsid w:val="00C63A72"/>
    <w:rsid w:val="00C70BF0"/>
    <w:rsid w:val="00C72E82"/>
    <w:rsid w:val="00C7304C"/>
    <w:rsid w:val="00C74987"/>
    <w:rsid w:val="00C8114F"/>
    <w:rsid w:val="00C82130"/>
    <w:rsid w:val="00C82953"/>
    <w:rsid w:val="00C868E6"/>
    <w:rsid w:val="00C9678A"/>
    <w:rsid w:val="00CA01CC"/>
    <w:rsid w:val="00CA25D2"/>
    <w:rsid w:val="00CA2A11"/>
    <w:rsid w:val="00CA36FB"/>
    <w:rsid w:val="00CA467B"/>
    <w:rsid w:val="00CA756A"/>
    <w:rsid w:val="00CA7758"/>
    <w:rsid w:val="00CB0869"/>
    <w:rsid w:val="00CB1D76"/>
    <w:rsid w:val="00CB3E11"/>
    <w:rsid w:val="00CB4709"/>
    <w:rsid w:val="00CC5A76"/>
    <w:rsid w:val="00CD112A"/>
    <w:rsid w:val="00CD6CFA"/>
    <w:rsid w:val="00CD7099"/>
    <w:rsid w:val="00CD72F6"/>
    <w:rsid w:val="00CE0DFE"/>
    <w:rsid w:val="00CE52E4"/>
    <w:rsid w:val="00CE7793"/>
    <w:rsid w:val="00CE77D6"/>
    <w:rsid w:val="00CF1B4D"/>
    <w:rsid w:val="00CF5F32"/>
    <w:rsid w:val="00CF645F"/>
    <w:rsid w:val="00CF7982"/>
    <w:rsid w:val="00D00056"/>
    <w:rsid w:val="00D0171B"/>
    <w:rsid w:val="00D075F1"/>
    <w:rsid w:val="00D1095D"/>
    <w:rsid w:val="00D16510"/>
    <w:rsid w:val="00D166B8"/>
    <w:rsid w:val="00D16C1A"/>
    <w:rsid w:val="00D2066F"/>
    <w:rsid w:val="00D22244"/>
    <w:rsid w:val="00D22F75"/>
    <w:rsid w:val="00D272BF"/>
    <w:rsid w:val="00D3163C"/>
    <w:rsid w:val="00D34C5D"/>
    <w:rsid w:val="00D352CA"/>
    <w:rsid w:val="00D43D42"/>
    <w:rsid w:val="00D55416"/>
    <w:rsid w:val="00D56668"/>
    <w:rsid w:val="00D5689A"/>
    <w:rsid w:val="00D60CB4"/>
    <w:rsid w:val="00D6276C"/>
    <w:rsid w:val="00D63EA7"/>
    <w:rsid w:val="00D63F36"/>
    <w:rsid w:val="00D64D17"/>
    <w:rsid w:val="00D65571"/>
    <w:rsid w:val="00D7053D"/>
    <w:rsid w:val="00D715BB"/>
    <w:rsid w:val="00D71CAD"/>
    <w:rsid w:val="00D75714"/>
    <w:rsid w:val="00D75AD0"/>
    <w:rsid w:val="00D818AF"/>
    <w:rsid w:val="00D82C25"/>
    <w:rsid w:val="00D85130"/>
    <w:rsid w:val="00D8670C"/>
    <w:rsid w:val="00D86D93"/>
    <w:rsid w:val="00D92C73"/>
    <w:rsid w:val="00D963F0"/>
    <w:rsid w:val="00D97A94"/>
    <w:rsid w:val="00DA280F"/>
    <w:rsid w:val="00DA612C"/>
    <w:rsid w:val="00DA64FB"/>
    <w:rsid w:val="00DA78CB"/>
    <w:rsid w:val="00DB34B1"/>
    <w:rsid w:val="00DB5259"/>
    <w:rsid w:val="00DB60F9"/>
    <w:rsid w:val="00DC0C86"/>
    <w:rsid w:val="00DC28AB"/>
    <w:rsid w:val="00DC35CD"/>
    <w:rsid w:val="00DC3920"/>
    <w:rsid w:val="00DC7246"/>
    <w:rsid w:val="00DD2862"/>
    <w:rsid w:val="00DE1E9F"/>
    <w:rsid w:val="00DE317D"/>
    <w:rsid w:val="00DE32CF"/>
    <w:rsid w:val="00DE3ACB"/>
    <w:rsid w:val="00DE425F"/>
    <w:rsid w:val="00DE6353"/>
    <w:rsid w:val="00DE66C2"/>
    <w:rsid w:val="00DE6839"/>
    <w:rsid w:val="00DE6C6A"/>
    <w:rsid w:val="00DF059E"/>
    <w:rsid w:val="00DF3CE3"/>
    <w:rsid w:val="00DF49DB"/>
    <w:rsid w:val="00DF57CA"/>
    <w:rsid w:val="00DF66C7"/>
    <w:rsid w:val="00E06846"/>
    <w:rsid w:val="00E06B2F"/>
    <w:rsid w:val="00E10BD3"/>
    <w:rsid w:val="00E20565"/>
    <w:rsid w:val="00E244A9"/>
    <w:rsid w:val="00E25156"/>
    <w:rsid w:val="00E25E59"/>
    <w:rsid w:val="00E27E00"/>
    <w:rsid w:val="00E27F2B"/>
    <w:rsid w:val="00E30B00"/>
    <w:rsid w:val="00E31602"/>
    <w:rsid w:val="00E406F9"/>
    <w:rsid w:val="00E42F7A"/>
    <w:rsid w:val="00E4367B"/>
    <w:rsid w:val="00E459F6"/>
    <w:rsid w:val="00E52133"/>
    <w:rsid w:val="00E60894"/>
    <w:rsid w:val="00E61B7C"/>
    <w:rsid w:val="00E638E6"/>
    <w:rsid w:val="00E6467F"/>
    <w:rsid w:val="00E65FCA"/>
    <w:rsid w:val="00E66C55"/>
    <w:rsid w:val="00E75A2D"/>
    <w:rsid w:val="00E75ADE"/>
    <w:rsid w:val="00E86D6A"/>
    <w:rsid w:val="00E8751F"/>
    <w:rsid w:val="00E93157"/>
    <w:rsid w:val="00E9341A"/>
    <w:rsid w:val="00E946AC"/>
    <w:rsid w:val="00E958DA"/>
    <w:rsid w:val="00EA140A"/>
    <w:rsid w:val="00EB0D2B"/>
    <w:rsid w:val="00EB0D9C"/>
    <w:rsid w:val="00EB3B54"/>
    <w:rsid w:val="00EB683C"/>
    <w:rsid w:val="00ED2B69"/>
    <w:rsid w:val="00ED3AE5"/>
    <w:rsid w:val="00ED4A17"/>
    <w:rsid w:val="00EE15F0"/>
    <w:rsid w:val="00EE3AB7"/>
    <w:rsid w:val="00EE6622"/>
    <w:rsid w:val="00EF0316"/>
    <w:rsid w:val="00EF2972"/>
    <w:rsid w:val="00EF67F9"/>
    <w:rsid w:val="00F01780"/>
    <w:rsid w:val="00F02AA3"/>
    <w:rsid w:val="00F05431"/>
    <w:rsid w:val="00F070C1"/>
    <w:rsid w:val="00F1159D"/>
    <w:rsid w:val="00F123F2"/>
    <w:rsid w:val="00F12F61"/>
    <w:rsid w:val="00F2134E"/>
    <w:rsid w:val="00F21791"/>
    <w:rsid w:val="00F254BF"/>
    <w:rsid w:val="00F278DE"/>
    <w:rsid w:val="00F320E2"/>
    <w:rsid w:val="00F33085"/>
    <w:rsid w:val="00F34631"/>
    <w:rsid w:val="00F36F69"/>
    <w:rsid w:val="00F44805"/>
    <w:rsid w:val="00F47B7A"/>
    <w:rsid w:val="00F522A2"/>
    <w:rsid w:val="00F54D05"/>
    <w:rsid w:val="00F571B4"/>
    <w:rsid w:val="00F61EA4"/>
    <w:rsid w:val="00F62B02"/>
    <w:rsid w:val="00F62BEB"/>
    <w:rsid w:val="00F64D23"/>
    <w:rsid w:val="00F652CF"/>
    <w:rsid w:val="00F66C1D"/>
    <w:rsid w:val="00F673BF"/>
    <w:rsid w:val="00F70BAB"/>
    <w:rsid w:val="00F7291E"/>
    <w:rsid w:val="00F72E87"/>
    <w:rsid w:val="00F81656"/>
    <w:rsid w:val="00F85781"/>
    <w:rsid w:val="00F85FE9"/>
    <w:rsid w:val="00F87746"/>
    <w:rsid w:val="00F96DB9"/>
    <w:rsid w:val="00F9763D"/>
    <w:rsid w:val="00F97BF2"/>
    <w:rsid w:val="00FA0D39"/>
    <w:rsid w:val="00FA38A0"/>
    <w:rsid w:val="00FA5C31"/>
    <w:rsid w:val="00FB2997"/>
    <w:rsid w:val="00FC331D"/>
    <w:rsid w:val="00FD26E8"/>
    <w:rsid w:val="00FD3A25"/>
    <w:rsid w:val="00FD44C5"/>
    <w:rsid w:val="00FD4EFF"/>
    <w:rsid w:val="00FD50D0"/>
    <w:rsid w:val="00FD583A"/>
    <w:rsid w:val="00FE0DEA"/>
    <w:rsid w:val="00FE1262"/>
    <w:rsid w:val="00FE1CC6"/>
    <w:rsid w:val="00FE2670"/>
    <w:rsid w:val="00FE5109"/>
    <w:rsid w:val="00FE6C7D"/>
    <w:rsid w:val="00FF234F"/>
    <w:rsid w:val="00FF3359"/>
    <w:rsid w:val="00FF441A"/>
    <w:rsid w:val="00FF55F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0E72"/>
  <w15:docId w15:val="{7A11FD61-12C8-448B-828E-794E1013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31"/>
  </w:style>
  <w:style w:type="paragraph" w:styleId="3">
    <w:name w:val="heading 3"/>
    <w:basedOn w:val="a"/>
    <w:link w:val="30"/>
    <w:uiPriority w:val="9"/>
    <w:qFormat/>
    <w:rsid w:val="00CD72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_List Paragraph,Bullet Number,маркированный,strich,2nd Tier Header,List Paragraph,Heading1,Colorful List - Accent 11,Bullet List,FooterText,numbered,Абзац,Средняя сетка 1 - Акцент 21,Colorful List - Accent 11CxSpLast,H1-1,Заголовок3,Списки"/>
    <w:basedOn w:val="a"/>
    <w:link w:val="a4"/>
    <w:uiPriority w:val="34"/>
    <w:qFormat/>
    <w:rsid w:val="00BF03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67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,Знак Зна,Знак4,Знак4 Знак,Знак4 Знак Знак,Знак4 Знак Знак Знак Знак,Обычный (Web) Знак Знак Знак Знак,Обычный (веб)1,Обычный (веб)1 Знак Знак Зн,Обычный (веб)1 Знак Знак Зн Знак"/>
    <w:basedOn w:val="a"/>
    <w:link w:val="a9"/>
    <w:uiPriority w:val="99"/>
    <w:unhideWhenUsed/>
    <w:qFormat/>
    <w:rsid w:val="00E7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Знак Знак, Знак Знак"/>
    <w:basedOn w:val="a0"/>
    <w:link w:val="ab"/>
    <w:locked/>
    <w:rsid w:val="001B29C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Знак, Знак"/>
    <w:basedOn w:val="a"/>
    <w:link w:val="aa"/>
    <w:unhideWhenUsed/>
    <w:rsid w:val="001B29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B29CF"/>
  </w:style>
  <w:style w:type="character" w:styleId="ac">
    <w:name w:val="Hyperlink"/>
    <w:basedOn w:val="a0"/>
    <w:uiPriority w:val="99"/>
    <w:unhideWhenUsed/>
    <w:rsid w:val="001B29C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3AE5"/>
  </w:style>
  <w:style w:type="paragraph" w:styleId="af">
    <w:name w:val="footer"/>
    <w:basedOn w:val="a"/>
    <w:link w:val="af0"/>
    <w:uiPriority w:val="99"/>
    <w:unhideWhenUsed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3AE5"/>
  </w:style>
  <w:style w:type="character" w:customStyle="1" w:styleId="30">
    <w:name w:val="Заголовок 3 Знак"/>
    <w:basedOn w:val="a0"/>
    <w:link w:val="3"/>
    <w:uiPriority w:val="9"/>
    <w:rsid w:val="00CD72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 Spacing"/>
    <w:aliases w:val="мелкий,Обя,мой рабочий,норма,Айгерим,ТекстОтчета,Алия,No Spacing,Без интервала11,No Spacing1,Без интеБез интервала,свой,Елжан,14 TNR,МОЙ СТИЛЬ,Без интервала_new_roman_12,Рабочий,No Spacing11,Без интервала111,СНОСКИ,Без интервала1"/>
    <w:link w:val="af2"/>
    <w:uiPriority w:val="1"/>
    <w:qFormat/>
    <w:rsid w:val="00623D18"/>
    <w:pPr>
      <w:spacing w:after="0" w:line="240" w:lineRule="auto"/>
    </w:pPr>
  </w:style>
  <w:style w:type="character" w:customStyle="1" w:styleId="af2">
    <w:name w:val="Без интервала Знак"/>
    <w:aliases w:val="мелкий Знак,Обя Знак,мой рабочий Знак,норма Знак,Айгерим Знак,ТекстОтчета Знак,Алия Знак,No Spacing Знак,Без интервала11 Знак,No Spacing1 Знак,Без интеБез интервала Знак,свой Знак,Елжан Знак,14 TNR Знак,МОЙ СТИЛЬ Знак,Рабочий Знак"/>
    <w:basedOn w:val="a0"/>
    <w:link w:val="af1"/>
    <w:uiPriority w:val="1"/>
    <w:locked/>
    <w:rsid w:val="00623D18"/>
  </w:style>
  <w:style w:type="paragraph" w:styleId="af3">
    <w:name w:val="Normal Indent"/>
    <w:basedOn w:val="a"/>
    <w:uiPriority w:val="99"/>
    <w:unhideWhenUsed/>
    <w:rsid w:val="005A0EFA"/>
    <w:pPr>
      <w:ind w:left="720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N_List Paragraph Знак,Bullet Number Знак,маркированный Знак,strich Знак,2nd Tier Header Знак,List Paragraph Знак,Heading1 Знак,Colorful List - Accent 11 Знак,Bullet List Знак,FooterText Знак,numbered Знак,Абзац Знак,H1-1 Знак"/>
    <w:link w:val="a3"/>
    <w:uiPriority w:val="34"/>
    <w:qFormat/>
    <w:rsid w:val="00B61FDD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260D97"/>
    <w:pPr>
      <w:spacing w:after="120"/>
    </w:pPr>
    <w:rPr>
      <w:rFonts w:eastAsiaTheme="minorEastAsia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60D97"/>
    <w:rPr>
      <w:rFonts w:eastAsiaTheme="minorEastAsia"/>
      <w:lang w:eastAsia="ru-RU"/>
    </w:rPr>
  </w:style>
  <w:style w:type="character" w:customStyle="1" w:styleId="a9">
    <w:name w:val="Обычный (веб) Знак"/>
    <w:aliases w:val="Обычный (Web) Знак,Знак Зна Знак,Знак4 Знак1,Знак4 Знак Знак1,Знак4 Знак Знак Знак,Знак4 Знак Знак Знак Знак Знак,Обычный (Web) Знак Знак Знак Знак Знак,Обычный (веб)1 Знак,Обычный (веб)1 Знак Знак Зн Знак1"/>
    <w:link w:val="a8"/>
    <w:uiPriority w:val="99"/>
    <w:locked/>
    <w:rsid w:val="00FE2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E2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8EC-5162-4986-A5B1-CE5B9FE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бол</dc:creator>
  <cp:lastModifiedBy>Jenn A</cp:lastModifiedBy>
  <cp:revision>32</cp:revision>
  <cp:lastPrinted>2022-01-11T08:03:00Z</cp:lastPrinted>
  <dcterms:created xsi:type="dcterms:W3CDTF">2022-01-05T09:55:00Z</dcterms:created>
  <dcterms:modified xsi:type="dcterms:W3CDTF">2026-04-11T10:12:00Z</dcterms:modified>
</cp:coreProperties>
</file>